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17B" w:rsidRDefault="00B82301">
      <w:pPr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CENTRO UNIVERSITÁRIO MUNICIPAL DE FRANCA UNI-FACEF</w:t>
      </w: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artamento de Computação</w:t>
      </w:r>
    </w:p>
    <w:p w:rsidR="00C9517B" w:rsidRDefault="00C9517B">
      <w:pPr>
        <w:rPr>
          <w:rFonts w:ascii="Arial" w:eastAsia="Arial" w:hAnsi="Arial" w:cs="Arial"/>
          <w:sz w:val="24"/>
          <w:szCs w:val="24"/>
        </w:rPr>
      </w:pPr>
    </w:p>
    <w:p w:rsidR="00C9517B" w:rsidRDefault="00C9517B">
      <w:pPr>
        <w:rPr>
          <w:rFonts w:ascii="Arial" w:eastAsia="Arial" w:hAnsi="Arial" w:cs="Arial"/>
          <w:sz w:val="24"/>
          <w:szCs w:val="24"/>
        </w:rPr>
      </w:pPr>
    </w:p>
    <w:p w:rsidR="00C9517B" w:rsidRPr="007733AA" w:rsidRDefault="00B82301">
      <w:pPr>
        <w:rPr>
          <w:rFonts w:ascii="Arial" w:eastAsia="Arial" w:hAnsi="Arial" w:cs="Arial"/>
          <w:sz w:val="56"/>
          <w:szCs w:val="56"/>
        </w:rPr>
      </w:pPr>
      <w:r w:rsidRPr="007733AA">
        <w:rPr>
          <w:rFonts w:ascii="Arial" w:eastAsia="Arial" w:hAnsi="Arial" w:cs="Arial"/>
          <w:sz w:val="56"/>
          <w:szCs w:val="56"/>
        </w:rPr>
        <w:tab/>
      </w:r>
      <w:proofErr w:type="spellStart"/>
      <w:r w:rsidRPr="007733AA">
        <w:rPr>
          <w:rFonts w:ascii="Arial" w:eastAsia="Arial" w:hAnsi="Arial" w:cs="Arial"/>
          <w:sz w:val="56"/>
          <w:szCs w:val="56"/>
        </w:rPr>
        <w:t>DaHora</w:t>
      </w:r>
      <w:proofErr w:type="spellEnd"/>
    </w:p>
    <w:p w:rsidR="00C9517B" w:rsidRDefault="00C9517B">
      <w:pPr>
        <w:rPr>
          <w:rFonts w:ascii="Arial" w:eastAsia="Arial" w:hAnsi="Arial" w:cs="Arial"/>
          <w:sz w:val="24"/>
          <w:szCs w:val="24"/>
        </w:rPr>
      </w:pPr>
    </w:p>
    <w:p w:rsidR="00C9517B" w:rsidRDefault="00C9517B">
      <w:pPr>
        <w:rPr>
          <w:rFonts w:ascii="Arial" w:eastAsia="Arial" w:hAnsi="Arial" w:cs="Arial"/>
          <w:sz w:val="24"/>
          <w:szCs w:val="24"/>
        </w:rPr>
      </w:pP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exandre </w:t>
      </w:r>
      <w:proofErr w:type="spellStart"/>
      <w:r>
        <w:rPr>
          <w:rFonts w:ascii="Arial" w:eastAsia="Arial" w:hAnsi="Arial" w:cs="Arial"/>
          <w:sz w:val="24"/>
          <w:szCs w:val="24"/>
        </w:rPr>
        <w:t>Bado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unior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19939</w:t>
      </w: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cero Alvarenga Santos Neto</w:t>
      </w:r>
      <w:r>
        <w:rPr>
          <w:rFonts w:ascii="Arial" w:eastAsia="Arial" w:hAnsi="Arial" w:cs="Arial"/>
          <w:sz w:val="24"/>
          <w:szCs w:val="24"/>
        </w:rPr>
        <w:tab/>
        <w:t>19942</w:t>
      </w: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ustavo </w:t>
      </w:r>
      <w:proofErr w:type="spellStart"/>
      <w:r>
        <w:rPr>
          <w:rFonts w:ascii="Arial" w:eastAsia="Arial" w:hAnsi="Arial" w:cs="Arial"/>
          <w:sz w:val="24"/>
          <w:szCs w:val="24"/>
        </w:rPr>
        <w:t>Croisfel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ereir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20469</w:t>
      </w:r>
      <w:r>
        <w:rPr>
          <w:rFonts w:ascii="Arial" w:eastAsia="Arial" w:hAnsi="Arial" w:cs="Arial"/>
          <w:sz w:val="24"/>
          <w:szCs w:val="24"/>
        </w:rPr>
        <w:tab/>
      </w: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tor Araújo Oliveira</w:t>
      </w:r>
      <w:r>
        <w:rPr>
          <w:rFonts w:ascii="Arial" w:eastAsia="Arial" w:hAnsi="Arial" w:cs="Arial"/>
          <w:sz w:val="24"/>
          <w:szCs w:val="24"/>
        </w:rPr>
        <w:tab/>
      </w:r>
      <w:r w:rsidR="00C95AB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</w:r>
      <w:r w:rsidR="00C95AB7">
        <w:rPr>
          <w:rFonts w:ascii="Arial" w:eastAsia="Arial" w:hAnsi="Arial" w:cs="Arial"/>
          <w:sz w:val="24"/>
          <w:szCs w:val="24"/>
        </w:rPr>
        <w:t xml:space="preserve">          </w:t>
      </w:r>
      <w:r>
        <w:rPr>
          <w:rFonts w:ascii="Arial" w:eastAsia="Arial" w:hAnsi="Arial" w:cs="Arial"/>
          <w:sz w:val="24"/>
          <w:szCs w:val="24"/>
        </w:rPr>
        <w:t>20353</w:t>
      </w:r>
    </w:p>
    <w:p w:rsidR="00C9517B" w:rsidRDefault="00C9517B">
      <w:pPr>
        <w:rPr>
          <w:rFonts w:ascii="Arial" w:eastAsia="Arial" w:hAnsi="Arial" w:cs="Arial"/>
          <w:sz w:val="24"/>
          <w:szCs w:val="24"/>
        </w:rPr>
      </w:pPr>
    </w:p>
    <w:p w:rsidR="00C9517B" w:rsidRDefault="00C9517B">
      <w:pPr>
        <w:rPr>
          <w:rFonts w:ascii="Arial" w:eastAsia="Arial" w:hAnsi="Arial" w:cs="Arial"/>
          <w:sz w:val="24"/>
          <w:szCs w:val="24"/>
        </w:rPr>
      </w:pP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anca</w:t>
      </w: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8</w:t>
      </w:r>
    </w:p>
    <w:p w:rsidR="00C9517B" w:rsidRDefault="00B82301">
      <w:pPr>
        <w:rPr>
          <w:rFonts w:ascii="Arial" w:eastAsia="Arial" w:hAnsi="Arial" w:cs="Arial"/>
          <w:sz w:val="48"/>
          <w:szCs w:val="48"/>
        </w:rPr>
      </w:pPr>
      <w:r>
        <w:br w:type="page"/>
      </w:r>
    </w:p>
    <w:p w:rsidR="00C9517B" w:rsidRDefault="00B82301" w:rsidP="00E123C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ntrodução</w:t>
      </w:r>
    </w:p>
    <w:p w:rsidR="00C9517B" w:rsidRDefault="000C734C">
      <w:pPr>
        <w:ind w:firstLine="63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  principal</w:t>
      </w:r>
      <w:proofErr w:type="gramEnd"/>
      <w:r w:rsidR="00B82301">
        <w:rPr>
          <w:rFonts w:ascii="Arial" w:eastAsia="Arial" w:hAnsi="Arial" w:cs="Arial"/>
        </w:rPr>
        <w:t xml:space="preserve"> problemas</w:t>
      </w:r>
      <w:r>
        <w:rPr>
          <w:rFonts w:ascii="Arial" w:eastAsia="Arial" w:hAnsi="Arial" w:cs="Arial"/>
        </w:rPr>
        <w:t xml:space="preserve"> que trouxe a ideia do projeto </w:t>
      </w:r>
      <w:proofErr w:type="spellStart"/>
      <w:r>
        <w:rPr>
          <w:rFonts w:ascii="Arial" w:eastAsia="Arial" w:hAnsi="Arial" w:cs="Arial"/>
        </w:rPr>
        <w:t>a</w:t>
      </w:r>
      <w:proofErr w:type="spellEnd"/>
      <w:r>
        <w:rPr>
          <w:rFonts w:ascii="Arial" w:eastAsia="Arial" w:hAnsi="Arial" w:cs="Arial"/>
        </w:rPr>
        <w:t xml:space="preserve"> tona</w:t>
      </w:r>
      <w:r w:rsidR="00B8230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i </w:t>
      </w:r>
      <w:r w:rsidR="00B82301">
        <w:rPr>
          <w:rFonts w:ascii="Arial" w:eastAsia="Arial" w:hAnsi="Arial" w:cs="Arial"/>
        </w:rPr>
        <w:t xml:space="preserve"> dificuldade </w:t>
      </w:r>
      <w:r>
        <w:rPr>
          <w:rFonts w:ascii="Arial" w:eastAsia="Arial" w:hAnsi="Arial" w:cs="Arial"/>
        </w:rPr>
        <w:t>dos</w:t>
      </w:r>
      <w:r w:rsidR="00B82301">
        <w:rPr>
          <w:rFonts w:ascii="Arial" w:eastAsia="Arial" w:hAnsi="Arial" w:cs="Arial"/>
        </w:rPr>
        <w:t xml:space="preserve"> alunos verificarem as horas extras e eventos aos quais participou e quais poderia participar para conseguir horas. </w:t>
      </w:r>
    </w:p>
    <w:p w:rsidR="00C9517B" w:rsidRDefault="0063710A">
      <w:pPr>
        <w:ind w:firstLine="6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produção de um software responsivo inicialmente</w:t>
      </w:r>
      <w:r w:rsidR="00B82301">
        <w:rPr>
          <w:rFonts w:ascii="Arial" w:eastAsia="Arial" w:hAnsi="Arial" w:cs="Arial"/>
        </w:rPr>
        <w:t xml:space="preserve"> de plataforma web para um problema identificado na faculdade e passado para a equipe organizar.</w:t>
      </w:r>
    </w:p>
    <w:p w:rsidR="00C9517B" w:rsidRDefault="00B823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6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ojeto se focará na base do desenvolvimento web, sendo necessária a API fornecida pela faculdade para coletar os dados dos alunos e salva-las em um banco de dados próprio. </w:t>
      </w:r>
    </w:p>
    <w:p w:rsidR="00C9517B" w:rsidRDefault="00B823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6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projeto </w:t>
      </w:r>
      <w:r w:rsidR="0063710A">
        <w:rPr>
          <w:rFonts w:ascii="Arial" w:eastAsia="Arial" w:hAnsi="Arial" w:cs="Arial"/>
        </w:rPr>
        <w:t>necessitou</w:t>
      </w:r>
      <w:r>
        <w:rPr>
          <w:rFonts w:ascii="Arial" w:eastAsia="Arial" w:hAnsi="Arial" w:cs="Arial"/>
        </w:rPr>
        <w:t xml:space="preserve"> principalmente a dedicação e</w:t>
      </w:r>
      <w:r w:rsidR="00660E13">
        <w:rPr>
          <w:rFonts w:ascii="Arial" w:eastAsia="Arial" w:hAnsi="Arial" w:cs="Arial"/>
        </w:rPr>
        <w:t xml:space="preserve"> o</w:t>
      </w:r>
      <w:r>
        <w:rPr>
          <w:rFonts w:ascii="Arial" w:eastAsia="Arial" w:hAnsi="Arial" w:cs="Arial"/>
        </w:rPr>
        <w:t xml:space="preserve"> foco da equipe para com o projeto, pois existem muitas etapas e necessidades do projeto para poder então suprir as necessidades e expectativas tanto do grupo quanto dos avaliadores.</w:t>
      </w:r>
    </w:p>
    <w:p w:rsidR="00C9517B" w:rsidRDefault="00B82301">
      <w:pPr>
        <w:ind w:firstLine="63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ante o período do projeto o grupo </w:t>
      </w:r>
      <w:r w:rsidR="00660E13">
        <w:rPr>
          <w:rFonts w:ascii="Arial" w:eastAsia="Arial" w:hAnsi="Arial" w:cs="Arial"/>
          <w:color w:val="000000"/>
        </w:rPr>
        <w:t xml:space="preserve">dividiu </w:t>
      </w:r>
      <w:r>
        <w:rPr>
          <w:rFonts w:ascii="Arial" w:eastAsia="Arial" w:hAnsi="Arial" w:cs="Arial"/>
          <w:color w:val="000000"/>
        </w:rPr>
        <w:t>as tarefas entre seus membros para então manter um ritmo constante de progresso e assim alcançar os objetivos desejados ao final do mesmo.</w:t>
      </w:r>
    </w:p>
    <w:p w:rsidR="00C9517B" w:rsidRDefault="00B823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63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jeto irá se focar na construção de uma interface para que alunos consigam ver e interagir com eventos assim como ver as horas extras ainda faltantes para a conclusão de seu curso.</w:t>
      </w:r>
    </w:p>
    <w:p w:rsidR="00C9517B" w:rsidRDefault="00B823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  <w:t>Já existe na faculdade um ambiente para o qual o aluno pode recorrer para obter os certificados dos eventos aos quais participou, porém, tal interface falta em legibilidade e acessibilidade para a maioria dos estudantes, desta forma ao fazer uma interface simples procuramos resolver tal problema.</w:t>
      </w:r>
    </w:p>
    <w:p w:rsidR="00C9517B" w:rsidRDefault="00B82301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ab/>
        <w:t>Assim, com esta interface o aluno poderá interagir com as horas que já realizou assim como alguns eventos aos quais poderá se inscrever.</w:t>
      </w:r>
    </w:p>
    <w:p w:rsidR="00E123C1" w:rsidRDefault="00E123C1">
      <w:pPr>
        <w:rPr>
          <w:rFonts w:ascii="Arial" w:eastAsia="Arial" w:hAnsi="Arial" w:cs="Arial"/>
          <w:color w:val="000000"/>
        </w:rPr>
      </w:pPr>
    </w:p>
    <w:p w:rsidR="00E123C1" w:rsidRDefault="00E123C1">
      <w:pPr>
        <w:rPr>
          <w:rFonts w:ascii="Arial" w:eastAsia="Arial" w:hAnsi="Arial" w:cs="Arial"/>
          <w:color w:val="000000"/>
        </w:rPr>
      </w:pPr>
    </w:p>
    <w:p w:rsidR="00E123C1" w:rsidRDefault="00E123C1">
      <w:pPr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úmario</w:t>
      </w:r>
      <w:proofErr w:type="spellEnd"/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pt-BR"/>
        </w:rPr>
        <w:id w:val="747002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23C1" w:rsidRPr="00E123C1" w:rsidRDefault="00E123C1" w:rsidP="00E123C1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E123C1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Modelo de Negócios………………………………………………………3</w:t>
          </w:r>
        </w:p>
        <w:p w:rsidR="00E123C1" w:rsidRDefault="00E123C1" w:rsidP="00E123C1">
          <w:pPr>
            <w:rPr>
              <w:rFonts w:ascii="Arial" w:hAnsi="Arial" w:cs="Arial"/>
              <w:sz w:val="24"/>
              <w:szCs w:val="24"/>
            </w:rPr>
          </w:pPr>
        </w:p>
        <w:p w:rsidR="00E123C1" w:rsidRDefault="00E123C1" w:rsidP="00E123C1">
          <w:pPr>
            <w:rPr>
              <w:rFonts w:ascii="Arial" w:hAnsi="Arial" w:cs="Arial"/>
              <w:sz w:val="24"/>
              <w:szCs w:val="24"/>
            </w:rPr>
          </w:pPr>
          <w:r w:rsidRPr="00E123C1">
            <w:rPr>
              <w:rFonts w:ascii="Arial" w:hAnsi="Arial" w:cs="Arial"/>
              <w:sz w:val="24"/>
              <w:szCs w:val="24"/>
            </w:rPr>
            <w:t>Desenvolvimento do Back</w:t>
          </w:r>
          <w:r>
            <w:rPr>
              <w:rFonts w:ascii="Arial" w:hAnsi="Arial" w:cs="Arial"/>
              <w:sz w:val="24"/>
              <w:szCs w:val="24"/>
            </w:rPr>
            <w:t>-end............................................................5</w:t>
          </w:r>
        </w:p>
        <w:p w:rsidR="00B57817" w:rsidRDefault="00B57817" w:rsidP="00E123C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terface...............................................................................................8</w:t>
          </w:r>
        </w:p>
        <w:p w:rsidR="00CF0649" w:rsidRDefault="00CF0649" w:rsidP="00E123C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Levantamento de Requisitos 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erenciamen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>...................................11</w:t>
          </w:r>
        </w:p>
        <w:p w:rsidR="009D4859" w:rsidRDefault="009D4859" w:rsidP="00E123C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nclusão............................................................................................11</w:t>
          </w:r>
        </w:p>
        <w:p w:rsidR="00B57817" w:rsidRDefault="00B57817" w:rsidP="00E123C1">
          <w:pPr>
            <w:rPr>
              <w:rFonts w:ascii="Arial" w:hAnsi="Arial" w:cs="Arial"/>
              <w:sz w:val="24"/>
              <w:szCs w:val="24"/>
            </w:rPr>
          </w:pPr>
        </w:p>
        <w:p w:rsidR="00E123C1" w:rsidRDefault="00E123C1" w:rsidP="00E123C1">
          <w:pPr>
            <w:rPr>
              <w:rFonts w:ascii="Arial" w:hAnsi="Arial" w:cs="Arial"/>
              <w:sz w:val="24"/>
              <w:szCs w:val="24"/>
            </w:rPr>
          </w:pPr>
        </w:p>
        <w:p w:rsidR="00E123C1" w:rsidRDefault="00CF0649" w:rsidP="00E123C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igura 1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-  Projeto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de Canvas...............................................................4</w:t>
          </w:r>
        </w:p>
        <w:p w:rsidR="00E123C1" w:rsidRDefault="00CF0649" w:rsidP="00E123C1">
          <w:pPr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igura 2 - </w:t>
          </w:r>
          <w:r w:rsidRPr="00CF064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Modelo conceitual do Banco de dados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................................6</w:t>
          </w:r>
        </w:p>
        <w:p w:rsidR="00CF0649" w:rsidRDefault="00CF0649" w:rsidP="00CF064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both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Figura 3</w:t>
          </w:r>
          <w:r w:rsidR="009D4859"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-</w:t>
          </w:r>
          <w:r w:rsidR="009D4859"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</w:t>
          </w: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Modelo lógico relacional - Banco de dados</w:t>
          </w:r>
          <w:r w:rsid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.........................7</w:t>
          </w:r>
        </w:p>
        <w:p w:rsid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Figura 4 – </w:t>
          </w:r>
          <w:proofErr w:type="spellStart"/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Landing</w:t>
          </w:r>
          <w:proofErr w:type="spellEnd"/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 xml:space="preserve"> Page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......................................................................8</w:t>
          </w:r>
        </w:p>
        <w:p w:rsid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Figura 5 – Página de Login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..................................................................9</w:t>
          </w:r>
        </w:p>
        <w:p w:rsid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Figura 6 – Página Inicial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.......................................................................9</w:t>
          </w:r>
        </w:p>
        <w:p w:rsid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Figura 7 – Envio de eventos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.................................................................10</w:t>
          </w:r>
        </w:p>
        <w:p w:rsidR="009D4859" w:rsidRP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 w:rsidRPr="009D4859">
            <w:rPr>
              <w:rFonts w:ascii="Arial" w:eastAsia="Arial" w:hAnsi="Arial" w:cs="Arial"/>
              <w:color w:val="000000" w:themeColor="text1"/>
              <w:sz w:val="24"/>
              <w:szCs w:val="24"/>
            </w:rPr>
            <w:t>Figura 8 – Página de eventos</w:t>
          </w:r>
          <w:r>
            <w:rPr>
              <w:rFonts w:ascii="Arial" w:eastAsia="Arial" w:hAnsi="Arial" w:cs="Arial"/>
              <w:color w:val="000000" w:themeColor="text1"/>
              <w:sz w:val="24"/>
              <w:szCs w:val="24"/>
            </w:rPr>
            <w:t>................................................................10</w:t>
          </w:r>
        </w:p>
        <w:p w:rsidR="009D4859" w:rsidRP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:rsid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:rsidR="009D4859" w:rsidRP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:rsidR="009D4859" w:rsidRP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:rsidR="009D4859" w:rsidRPr="009D4859" w:rsidRDefault="009D4859" w:rsidP="009D4859">
          <w:pPr>
            <w:tabs>
              <w:tab w:val="left" w:pos="5010"/>
            </w:tabs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:rsidR="009D4859" w:rsidRDefault="009D4859" w:rsidP="00CF064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both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:rsidR="009D4859" w:rsidRPr="009D4859" w:rsidRDefault="009D4859" w:rsidP="00CF064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both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</w:p>
        <w:p w:rsidR="00CF0649" w:rsidRDefault="00CF0649" w:rsidP="00E123C1">
          <w:pPr>
            <w:rPr>
              <w:rFonts w:ascii="Arial" w:hAnsi="Arial" w:cs="Arial"/>
              <w:sz w:val="24"/>
              <w:szCs w:val="24"/>
            </w:rPr>
          </w:pPr>
        </w:p>
        <w:p w:rsidR="00E123C1" w:rsidRPr="00E123C1" w:rsidRDefault="00E123C1" w:rsidP="00E123C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E123C1" w:rsidRPr="00CF0649" w:rsidRDefault="00D70DD7" w:rsidP="00E123C1"/>
      </w:sdtContent>
    </w:sdt>
    <w:p w:rsidR="00E123C1" w:rsidRPr="00CF0649" w:rsidRDefault="00E123C1">
      <w:pPr>
        <w:rPr>
          <w:rFonts w:ascii="Arial" w:eastAsia="Arial" w:hAnsi="Arial" w:cs="Arial"/>
          <w:color w:val="000000"/>
        </w:rPr>
      </w:pPr>
    </w:p>
    <w:p w:rsidR="00E123C1" w:rsidRPr="00CF0649" w:rsidRDefault="00B82301">
      <w:r w:rsidRPr="00CF0649">
        <w:br w:type="page"/>
      </w:r>
    </w:p>
    <w:p w:rsidR="00706AA9" w:rsidRPr="00706AA9" w:rsidRDefault="00706AA9" w:rsidP="00634CC6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Modelo de negócios</w:t>
      </w:r>
    </w:p>
    <w:p w:rsidR="00634CC6" w:rsidRDefault="00634CC6" w:rsidP="00634CC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é </w:t>
      </w:r>
      <w:proofErr w:type="spellStart"/>
      <w:r>
        <w:rPr>
          <w:rFonts w:ascii="Arial" w:eastAsia="Arial" w:hAnsi="Arial" w:cs="Arial"/>
          <w:sz w:val="24"/>
          <w:szCs w:val="24"/>
        </w:rPr>
        <w:t>canvas</w:t>
      </w:r>
      <w:proofErr w:type="spellEnd"/>
      <w:r>
        <w:rPr>
          <w:rFonts w:ascii="Arial" w:eastAsia="Arial" w:hAnsi="Arial" w:cs="Arial"/>
          <w:sz w:val="24"/>
          <w:szCs w:val="24"/>
        </w:rPr>
        <w:t>?</w:t>
      </w:r>
    </w:p>
    <w:p w:rsidR="00634CC6" w:rsidRDefault="00634CC6" w:rsidP="00706A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O conceito de </w:t>
      </w:r>
      <w:proofErr w:type="spellStart"/>
      <w:r>
        <w:rPr>
          <w:rFonts w:ascii="Arial" w:eastAsia="Arial" w:hAnsi="Arial" w:cs="Arial"/>
          <w:sz w:val="24"/>
          <w:szCs w:val="24"/>
        </w:rPr>
        <w:t>can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i criado em meados dos anos 2000, possuindo nove elementos comuns a maioria das empresas e, através destes elementos, o </w:t>
      </w:r>
      <w:proofErr w:type="spellStart"/>
      <w:r>
        <w:rPr>
          <w:rFonts w:ascii="Arial" w:eastAsia="Arial" w:hAnsi="Arial" w:cs="Arial"/>
          <w:sz w:val="24"/>
          <w:szCs w:val="24"/>
        </w:rPr>
        <w:t>can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construído como uma forma de auxiliar </w:t>
      </w:r>
      <w:r w:rsidR="00706AA9">
        <w:rPr>
          <w:rFonts w:ascii="Arial" w:eastAsia="Arial" w:hAnsi="Arial" w:cs="Arial"/>
          <w:sz w:val="24"/>
          <w:szCs w:val="24"/>
        </w:rPr>
        <w:t>a montagem e organização de uma empresa nova ou até antiga.</w:t>
      </w:r>
    </w:p>
    <w:p w:rsidR="00706AA9" w:rsidRDefault="00706AA9" w:rsidP="00706A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presenta quatro áreas principais e diversas áreas secundárias relacionadas a organização da empresa, mercado foco, publico alvo, viabilidade de rendimentos, viabilidade de trabalho. Sendo uma maneira útil de auxílio a aqueles que desejam construir uma nova empresa ou aprimorar sua própria.</w:t>
      </w:r>
    </w:p>
    <w:p w:rsidR="00706AA9" w:rsidRDefault="00706AA9" w:rsidP="00706A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an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ozinho, porém, não funcionaria tão bem sem o relatório do modelo de negócios, que deve explicar os principais pontos chave do </w:t>
      </w:r>
      <w:proofErr w:type="spellStart"/>
      <w:r>
        <w:rPr>
          <w:rFonts w:ascii="Arial" w:eastAsia="Arial" w:hAnsi="Arial" w:cs="Arial"/>
          <w:sz w:val="24"/>
          <w:szCs w:val="24"/>
        </w:rPr>
        <w:t>Canv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presentar o modelo da melhor maneira possível.</w:t>
      </w:r>
    </w:p>
    <w:p w:rsidR="00634CC6" w:rsidRDefault="00634CC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634CC6" w:rsidRPr="00634CC6" w:rsidRDefault="00E85C44" w:rsidP="00634CC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39825</wp:posOffset>
            </wp:positionH>
            <wp:positionV relativeFrom="paragraph">
              <wp:posOffset>1464945</wp:posOffset>
            </wp:positionV>
            <wp:extent cx="8051165" cy="5784215"/>
            <wp:effectExtent l="0" t="9525" r="0" b="0"/>
            <wp:wrapSquare wrapText="bothSides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51165" cy="5784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17B" w:rsidRPr="00CF0649" w:rsidRDefault="00E123C1">
      <w:pPr>
        <w:keepNext/>
      </w:pPr>
      <w:r w:rsidRPr="00CF0649">
        <w:lastRenderedPageBreak/>
        <w:br w:type="textWrapping" w:clear="all"/>
      </w:r>
    </w:p>
    <w:p w:rsidR="00C9517B" w:rsidRPr="00CF0649" w:rsidRDefault="00B823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i/>
          <w:color w:val="1F497D"/>
          <w:sz w:val="24"/>
          <w:szCs w:val="24"/>
        </w:rPr>
      </w:pPr>
      <w:r w:rsidRPr="00CF0649">
        <w:rPr>
          <w:rFonts w:ascii="Arial" w:hAnsi="Arial" w:cs="Arial"/>
          <w:i/>
          <w:color w:val="1F497D"/>
          <w:sz w:val="24"/>
          <w:szCs w:val="24"/>
        </w:rPr>
        <w:t xml:space="preserve">Figura 1-Projeto de </w:t>
      </w:r>
      <w:proofErr w:type="spellStart"/>
      <w:r w:rsidRPr="00CF0649">
        <w:rPr>
          <w:rFonts w:ascii="Arial" w:hAnsi="Arial" w:cs="Arial"/>
          <w:i/>
          <w:color w:val="1F497D"/>
          <w:sz w:val="24"/>
          <w:szCs w:val="24"/>
        </w:rPr>
        <w:t>Canvas</w:t>
      </w:r>
      <w:proofErr w:type="spellEnd"/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b/>
        </w:rPr>
        <w:tab/>
      </w:r>
      <w:r>
        <w:rPr>
          <w:rFonts w:ascii="Arial" w:eastAsia="Arial" w:hAnsi="Arial" w:cs="Arial"/>
          <w:sz w:val="24"/>
          <w:szCs w:val="24"/>
        </w:rPr>
        <w:t>O projeto visa desenvolver uma plataforma web para organização e controle das horas extracurriculares, também visando a organização e exibição de eventos e controle de horas por parte de usuários.</w:t>
      </w:r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Apelando para o nicho de mercado universitário e acadêmico e utilizando uma interação direta com o cliente ‘</w:t>
      </w:r>
      <w:proofErr w:type="spellStart"/>
      <w:r>
        <w:rPr>
          <w:rFonts w:ascii="Arial" w:eastAsia="Arial" w:hAnsi="Arial" w:cs="Arial"/>
          <w:sz w:val="24"/>
          <w:szCs w:val="24"/>
        </w:rPr>
        <w:t>DaHora</w:t>
      </w:r>
      <w:proofErr w:type="spellEnd"/>
      <w:r>
        <w:rPr>
          <w:rFonts w:ascii="Arial" w:eastAsia="Arial" w:hAnsi="Arial" w:cs="Arial"/>
          <w:sz w:val="24"/>
          <w:szCs w:val="24"/>
        </w:rPr>
        <w:t>’ pretende construir uma oportunidade que visa o meio digital de utilização, através de uma plataforma web que será customizada às necessidades do cliente.</w:t>
      </w:r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Por meios de mídias sociais, contatos e networking a plataforma pretende focar no desenvolvimento digital das universidades aumentando a integração destas com um mundo cada vez mais tecnológico e digital. Oferecendo acessibilidade, conveniência e organização tanto para os alunos quanto para a universidade a receber o benefício.</w:t>
      </w:r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maior recurso oferecido são os serviços dos desenvolvedores, estes que são compostos pelo grupo aqui nomeado e apoiados por toda a equipe da instituição contratante, sendo seus funcionários base até sua equipe profissional de docentes.</w:t>
      </w:r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s desenvolvedores irão contribuir com a aplicação, desenvolvimento e manutenção da aplicação e seus módulos, e, em troca receberão um valor contínuo pelos serviços de manutenção necessário. Tais cobranças serão feitas por usuário do sistema por mês, a um valor de R$ 0,75 por usuário/mês.</w:t>
      </w:r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Durante o processo de desenvolvimento o maior custo a ser oferecido aos desenvolvedores será uma API para a aplicação e um acesso restrito aos dados universitários, sempre lembrando a responsabilidade com a privacidade e segurança dos usuários.</w:t>
      </w:r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s desenvolvedores irão oferecer tempo e trabalho para o desenvolvimento para um projeto que será modificado a partir de um layout padrão a ser oferecido a universidade contratante.</w:t>
      </w:r>
    </w:p>
    <w:p w:rsidR="00C9517B" w:rsidRDefault="00B82301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O projeto procura desenvolver e modernizar um simples aspecto da universidade e da academia, aspecto este que pode ser expandido durante negociações futuras, desta forma criando um laço de confiança orgânica entre a equipe de desenvolvimento e a universidade contratante em um laço benéfico bilateralmente.</w:t>
      </w:r>
    </w:p>
    <w:p w:rsidR="00C9517B" w:rsidRDefault="00B82301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:rsidR="00C9517B" w:rsidRPr="00E123C1" w:rsidRDefault="00B82301" w:rsidP="00E123C1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123C1">
        <w:rPr>
          <w:rFonts w:ascii="Arial" w:eastAsia="Arial" w:hAnsi="Arial" w:cs="Arial"/>
          <w:color w:val="000000"/>
          <w:sz w:val="24"/>
          <w:szCs w:val="24"/>
        </w:rPr>
        <w:lastRenderedPageBreak/>
        <w:t>Desenvolvimento do Back-</w:t>
      </w:r>
      <w:proofErr w:type="spellStart"/>
      <w:r w:rsidRPr="00E123C1">
        <w:rPr>
          <w:rFonts w:ascii="Arial" w:eastAsia="Arial" w:hAnsi="Arial" w:cs="Arial"/>
          <w:color w:val="000000"/>
          <w:sz w:val="24"/>
          <w:szCs w:val="24"/>
        </w:rPr>
        <w:t>end</w:t>
      </w:r>
      <w:proofErr w:type="spellEnd"/>
    </w:p>
    <w:p w:rsidR="00C9517B" w:rsidRDefault="00B82301">
      <w:pPr>
        <w:ind w:left="360" w:firstLine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back-en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projeto procura ser rápido e simples para manter a manutenibilidade e usabilidade do aplicativo, utilizando o banco de dados livr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postg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conjunto com a linguagem Python, para um desenvolvimento conjunto e integrado entre as partes.</w:t>
      </w:r>
    </w:p>
    <w:p w:rsidR="00C9517B" w:rsidRDefault="00B82301">
      <w:pPr>
        <w:ind w:left="360" w:firstLine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banco de dados passou pelo processo adequado de modelagem, para ser construído da maneira mais eficiente e sem erros o possível, como se poderá verificar nas imagens a seguir, montadas a partir dos programas de modelagem conceitual e lógica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rMode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DBDesign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spectivamente.</w:t>
      </w:r>
    </w:p>
    <w:p w:rsidR="00C9517B" w:rsidRDefault="00B82301">
      <w:pPr>
        <w:keepNext/>
        <w:ind w:left="-1276" w:firstLine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C3661B" wp14:editId="0230D83A">
            <wp:extent cx="6745302" cy="4782384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5302" cy="4782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517B" w:rsidRDefault="00B823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color w:val="1F497D"/>
          <w:sz w:val="24"/>
          <w:szCs w:val="24"/>
        </w:rPr>
      </w:pPr>
      <w:r>
        <w:rPr>
          <w:rFonts w:ascii="Arial" w:eastAsia="Arial" w:hAnsi="Arial" w:cs="Arial"/>
          <w:i/>
          <w:color w:val="1F497D"/>
          <w:sz w:val="24"/>
          <w:szCs w:val="24"/>
        </w:rPr>
        <w:t>Figura 2-Modelo conceitual do Banco de dados</w:t>
      </w:r>
    </w:p>
    <w:p w:rsidR="00C9517B" w:rsidRDefault="00C9517B">
      <w:pPr>
        <w:jc w:val="both"/>
        <w:rPr>
          <w:rFonts w:ascii="Arial" w:eastAsia="Arial" w:hAnsi="Arial" w:cs="Arial"/>
          <w:sz w:val="24"/>
          <w:szCs w:val="24"/>
        </w:rPr>
      </w:pPr>
    </w:p>
    <w:p w:rsidR="00C9517B" w:rsidRDefault="00B82301">
      <w:pPr>
        <w:ind w:left="360" w:firstLine="3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modelo conceitual apresenta o foco principal do banco de dados a ser montado, em uma modelagem simples e direta, o banco montado tem um foco especial na relação Aluno contra Eventos, estas que moldam o </w:t>
      </w:r>
      <w:proofErr w:type="spellStart"/>
      <w:r>
        <w:rPr>
          <w:rFonts w:ascii="Arial" w:eastAsia="Arial" w:hAnsi="Arial" w:cs="Arial"/>
          <w:sz w:val="24"/>
          <w:szCs w:val="24"/>
        </w:rPr>
        <w:t>modelA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lações apresentadas acima possuem as seguintes repercussões:</w:t>
      </w:r>
    </w:p>
    <w:p w:rsidR="00C9517B" w:rsidRDefault="00B8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Um Aluno pode ter apenas um curso, um curso pode ter muitos alunos;</w:t>
      </w:r>
    </w:p>
    <w:p w:rsidR="00C9517B" w:rsidRDefault="00B8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 curso pode ter várias atividades e uma atividade pode abranger vários cursos;</w:t>
      </w:r>
    </w:p>
    <w:p w:rsidR="00C9517B" w:rsidRDefault="00B8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a atividade possui vários eventos, um evento, porém, pode pertencer a apenas uma atividade;</w:t>
      </w:r>
    </w:p>
    <w:p w:rsidR="00C9517B" w:rsidRDefault="00B8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 aluno pode postar várias imagens, uma imagem, porém, pode ser postada por apenas um aluno;</w:t>
      </w:r>
    </w:p>
    <w:p w:rsidR="00C9517B" w:rsidRDefault="00B8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a imagem pode representar apenas um evento, um evento pode ter várias imagens que o representam;</w:t>
      </w:r>
    </w:p>
    <w:p w:rsidR="00C9517B" w:rsidRDefault="00B823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ma atividade precisa possuir pelo menos um aluno e um aluno pode participar de várias atividades;</w:t>
      </w:r>
    </w:p>
    <w:p w:rsidR="00C9517B" w:rsidRDefault="00B8230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base na modelagem conceitual e na interpretação desta então é possível aplicar a modelagem lógica.</w:t>
      </w:r>
    </w:p>
    <w:p w:rsidR="00C9517B" w:rsidRDefault="00B82301">
      <w:pPr>
        <w:keepNext/>
        <w:ind w:left="-1560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6E3E850" wp14:editId="1054043C">
            <wp:extent cx="6700338" cy="5010481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0338" cy="5010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517B" w:rsidRPr="001A3F89" w:rsidRDefault="00B823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 w:rsidRPr="001A3F89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Figura 3-Modelo lógico relacional - Banco de dados</w:t>
      </w:r>
    </w:p>
    <w:p w:rsidR="00C9517B" w:rsidRDefault="00B82301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modelagem lógica desenvolve os conceitos em um modelo direto que pode ser traduzido para a linguagem SQL diretamente. O modelo aplica todas </w:t>
      </w:r>
      <w:r>
        <w:rPr>
          <w:rFonts w:ascii="Arial" w:eastAsia="Arial" w:hAnsi="Arial" w:cs="Arial"/>
          <w:sz w:val="24"/>
          <w:szCs w:val="24"/>
        </w:rPr>
        <w:lastRenderedPageBreak/>
        <w:t>as condições vistas acima, traduzindo o modelo conceitual para uma linguagem que pode ser interpretada para a máquina.</w:t>
      </w:r>
    </w:p>
    <w:p w:rsidR="00C9517B" w:rsidRPr="00C95AB7" w:rsidRDefault="001A3F89" w:rsidP="00C95AB7">
      <w:pPr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  <w:r>
        <w:rPr>
          <w:rFonts w:ascii="Arial" w:hAnsi="Arial" w:cs="Arial"/>
          <w:sz w:val="24"/>
          <w:szCs w:val="24"/>
        </w:rPr>
        <w:t xml:space="preserve">     </w:t>
      </w:r>
      <w:r w:rsidR="00E123C1">
        <w:rPr>
          <w:rFonts w:ascii="Arial" w:hAnsi="Arial" w:cs="Arial"/>
          <w:sz w:val="24"/>
          <w:szCs w:val="24"/>
        </w:rPr>
        <w:t>2</w:t>
      </w:r>
      <w:r w:rsidR="00C95AB7">
        <w:rPr>
          <w:rFonts w:ascii="Arial" w:hAnsi="Arial" w:cs="Arial"/>
          <w:sz w:val="24"/>
          <w:szCs w:val="24"/>
        </w:rPr>
        <w:t xml:space="preserve">.1 </w:t>
      </w:r>
      <w:r w:rsidR="00B82301">
        <w:rPr>
          <w:rFonts w:ascii="Arial" w:eastAsia="Arial" w:hAnsi="Arial" w:cs="Arial"/>
          <w:color w:val="000000"/>
          <w:sz w:val="24"/>
          <w:szCs w:val="24"/>
        </w:rPr>
        <w:t>API de desenvolvimento</w:t>
      </w:r>
    </w:p>
    <w:p w:rsidR="00E123C1" w:rsidRDefault="00B82301" w:rsidP="00E123C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urante o desenvolvimento do projeto será necessária a utilização de uma API desenvolvida pelo grupo. Tal API precisará apresentar verificações no banco de dados para que o front-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n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uncione corretamente. </w:t>
      </w:r>
    </w:p>
    <w:p w:rsidR="001A3F89" w:rsidRDefault="001A3F89" w:rsidP="00E123C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A3F89" w:rsidRDefault="001A3F89" w:rsidP="00E123C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8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123C1" w:rsidRPr="001A3F89" w:rsidRDefault="001A3F89" w:rsidP="001A3F89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F89">
        <w:rPr>
          <w:rFonts w:ascii="Arial" w:eastAsia="Arial" w:hAnsi="Arial" w:cs="Arial"/>
          <w:color w:val="000000"/>
          <w:sz w:val="24"/>
          <w:szCs w:val="24"/>
        </w:rPr>
        <w:t>Interface</w:t>
      </w:r>
      <w:r w:rsidR="003C6986">
        <w:rPr>
          <w:rFonts w:ascii="Arial" w:eastAsia="Arial" w:hAnsi="Arial" w:cs="Arial"/>
          <w:color w:val="000000"/>
          <w:sz w:val="24"/>
          <w:szCs w:val="24"/>
        </w:rPr>
        <w:t xml:space="preserve"> Front-</w:t>
      </w:r>
      <w:proofErr w:type="spellStart"/>
      <w:r w:rsidR="003C6986">
        <w:rPr>
          <w:rFonts w:ascii="Arial" w:eastAsia="Arial" w:hAnsi="Arial" w:cs="Arial"/>
          <w:color w:val="000000"/>
          <w:sz w:val="24"/>
          <w:szCs w:val="24"/>
        </w:rPr>
        <w:t>End</w:t>
      </w:r>
      <w:proofErr w:type="spellEnd"/>
    </w:p>
    <w:p w:rsidR="00C95AB7" w:rsidRPr="00E123C1" w:rsidRDefault="001A3F89" w:rsidP="00E123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       </w:t>
      </w:r>
      <w:r w:rsidR="00C95AB7" w:rsidRPr="00E123C1">
        <w:rPr>
          <w:rFonts w:ascii="Arial" w:eastAsia="Arial" w:hAnsi="Arial" w:cs="Arial"/>
          <w:color w:val="000000"/>
          <w:sz w:val="24"/>
          <w:szCs w:val="24"/>
        </w:rPr>
        <w:t xml:space="preserve">Para a construção da interface foi usado o framework gratuito da W3school chamado de W3-CSS que possibilita um desenvolvimento rápido e responsivo. Com ajuda do </w:t>
      </w:r>
      <w:proofErr w:type="spellStart"/>
      <w:r w:rsidR="00C95AB7" w:rsidRPr="00E123C1">
        <w:rPr>
          <w:rFonts w:ascii="Arial" w:eastAsia="Arial" w:hAnsi="Arial" w:cs="Arial"/>
          <w:color w:val="000000"/>
          <w:sz w:val="24"/>
          <w:szCs w:val="24"/>
        </w:rPr>
        <w:t>AngulaJS</w:t>
      </w:r>
      <w:proofErr w:type="spellEnd"/>
      <w:r w:rsidR="00C95AB7" w:rsidRPr="00E123C1">
        <w:rPr>
          <w:rFonts w:ascii="Arial" w:eastAsia="Arial" w:hAnsi="Arial" w:cs="Arial"/>
          <w:color w:val="000000"/>
          <w:sz w:val="24"/>
          <w:szCs w:val="24"/>
        </w:rPr>
        <w:t xml:space="preserve"> foi possível criar uma movimentação das páginas com rapidez e leveza.</w:t>
      </w:r>
    </w:p>
    <w:p w:rsidR="00C95AB7" w:rsidRDefault="00C95AB7" w:rsidP="00C95AB7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   A interface conta com páginas principais sendo elas:</w:t>
      </w:r>
    </w:p>
    <w:p w:rsidR="00C95AB7" w:rsidRDefault="00C95AB7" w:rsidP="001A3F8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: onde pode se conectar com o seu sistema</w:t>
      </w:r>
      <w:r w:rsidR="00875E4F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875E4F" w:rsidRPr="001A3F89" w:rsidRDefault="00C95AB7" w:rsidP="001A3F89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Home</w:t>
      </w:r>
      <w:r w:rsidR="00875E4F">
        <w:rPr>
          <w:rFonts w:ascii="Arial" w:eastAsia="Arial" w:hAnsi="Arial" w:cs="Arial"/>
          <w:color w:val="000000"/>
          <w:sz w:val="24"/>
          <w:szCs w:val="24"/>
        </w:rPr>
        <w:t xml:space="preserve">: onde se encontra os relatórios das horas efetuadas e as que </w:t>
      </w:r>
      <w:r w:rsidR="00875E4F" w:rsidRPr="001A3F89">
        <w:rPr>
          <w:rFonts w:ascii="Arial" w:eastAsia="Arial" w:hAnsi="Arial" w:cs="Arial"/>
          <w:color w:val="000000"/>
          <w:sz w:val="24"/>
          <w:szCs w:val="24"/>
        </w:rPr>
        <w:t>faltam e informações sobre elas.</w:t>
      </w:r>
    </w:p>
    <w:p w:rsidR="00C9517B" w:rsidRPr="001A3F89" w:rsidRDefault="00875E4F" w:rsidP="001A3F89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ventos: onde se podem visualizar quais eventos estão </w:t>
      </w:r>
      <w:r w:rsidR="006536B8">
        <w:rPr>
          <w:rFonts w:ascii="Arial" w:eastAsia="Arial" w:hAnsi="Arial" w:cs="Arial"/>
          <w:color w:val="000000"/>
          <w:sz w:val="24"/>
          <w:szCs w:val="24"/>
        </w:rPr>
        <w:t>acontecendo</w:t>
      </w:r>
      <w:r w:rsidR="001A3F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A3F89">
        <w:rPr>
          <w:rFonts w:ascii="Arial" w:eastAsia="Arial" w:hAnsi="Arial" w:cs="Arial"/>
          <w:color w:val="000000"/>
          <w:sz w:val="24"/>
          <w:szCs w:val="24"/>
        </w:rPr>
        <w:t xml:space="preserve">ou já aconteceram, </w:t>
      </w:r>
      <w:r w:rsidR="00A7657E" w:rsidRPr="001A3F89">
        <w:rPr>
          <w:rFonts w:ascii="Arial" w:eastAsia="Arial" w:hAnsi="Arial" w:cs="Arial"/>
          <w:color w:val="000000"/>
          <w:sz w:val="24"/>
          <w:szCs w:val="24"/>
        </w:rPr>
        <w:t>que</w:t>
      </w:r>
      <w:r w:rsidRPr="001A3F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536B8">
        <w:rPr>
          <w:rFonts w:ascii="Arial" w:eastAsia="Arial" w:hAnsi="Arial" w:cs="Arial"/>
          <w:color w:val="000000"/>
          <w:sz w:val="24"/>
          <w:szCs w:val="24"/>
        </w:rPr>
        <w:t>pode</w:t>
      </w:r>
      <w:r w:rsidRPr="001A3F89">
        <w:rPr>
          <w:rFonts w:ascii="Arial" w:eastAsia="Arial" w:hAnsi="Arial" w:cs="Arial"/>
          <w:color w:val="000000"/>
          <w:sz w:val="24"/>
          <w:szCs w:val="24"/>
        </w:rPr>
        <w:t xml:space="preserve"> participar. Poderá</w:t>
      </w:r>
      <w:r w:rsidR="001A3F89">
        <w:rPr>
          <w:rFonts w:ascii="Arial" w:eastAsia="Arial" w:hAnsi="Arial" w:cs="Arial"/>
          <w:color w:val="000000"/>
          <w:sz w:val="24"/>
          <w:szCs w:val="24"/>
        </w:rPr>
        <w:t xml:space="preserve"> cadastrar os </w:t>
      </w:r>
      <w:r w:rsidR="006536B8">
        <w:rPr>
          <w:rFonts w:ascii="Arial" w:eastAsia="Arial" w:hAnsi="Arial" w:cs="Arial"/>
          <w:color w:val="000000"/>
          <w:sz w:val="24"/>
          <w:szCs w:val="24"/>
        </w:rPr>
        <w:t>eventos</w:t>
      </w:r>
      <w:r w:rsidR="001A3F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A3F89">
        <w:rPr>
          <w:rFonts w:ascii="Arial" w:eastAsia="Arial" w:hAnsi="Arial" w:cs="Arial"/>
          <w:color w:val="000000"/>
          <w:sz w:val="24"/>
          <w:szCs w:val="24"/>
        </w:rPr>
        <w:t>que participou por fora da instituição e verificar suas autenticações.</w:t>
      </w:r>
      <w:r w:rsidR="001A3F89">
        <w:rPr>
          <w:rFonts w:ascii="Arial" w:eastAsia="Arial" w:hAnsi="Arial" w:cs="Arial"/>
          <w:color w:val="000000"/>
          <w:sz w:val="24"/>
          <w:szCs w:val="24"/>
        </w:rPr>
        <w:t xml:space="preserve">   </w:t>
      </w:r>
    </w:p>
    <w:p w:rsidR="00C9517B" w:rsidRDefault="00A7657E" w:rsidP="00A7657E">
      <w:pPr>
        <w:pStyle w:val="PargrafodaLista"/>
        <w:numPr>
          <w:ilvl w:val="1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Lan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ge</w:t>
      </w:r>
    </w:p>
    <w:p w:rsidR="009A4AA1" w:rsidRDefault="00A7657E" w:rsidP="009A4AA1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lan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ge se trata da página ao qual um usuário será direcionado ao entrar em um link, sendo importante para mostrar do que o produto se trata, as principais </w:t>
      </w:r>
      <w:proofErr w:type="spellStart"/>
      <w:r>
        <w:rPr>
          <w:rFonts w:ascii="Arial" w:eastAsia="Arial" w:hAnsi="Arial" w:cs="Arial"/>
          <w:sz w:val="24"/>
          <w:szCs w:val="24"/>
        </w:rPr>
        <w:t>featu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focos do site ou aplicativo.</w:t>
      </w:r>
      <w:r w:rsidR="009A4AA1">
        <w:rPr>
          <w:rFonts w:ascii="Arial" w:eastAsia="Arial" w:hAnsi="Arial" w:cs="Arial"/>
          <w:sz w:val="24"/>
          <w:szCs w:val="24"/>
        </w:rPr>
        <w:t xml:space="preserve"> Tanto a página modelada quanto a desenvolvida seguem os mesmos padrões de simplicidade, evitando a sobrecarga de informações em uma página que tem a função de chamar a atenção do usuário para seus elementos centrais.</w:t>
      </w:r>
    </w:p>
    <w:p w:rsidR="00ED7FA7" w:rsidRPr="009A4AA1" w:rsidRDefault="00962D64" w:rsidP="009A4AA1">
      <w:pPr>
        <w:ind w:firstLine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28C14C1" wp14:editId="1305035D">
            <wp:extent cx="4840290" cy="3238500"/>
            <wp:effectExtent l="0" t="0" r="0" b="0"/>
            <wp:docPr id="5" name="Picture 5" descr="C:\Users\GUSTAVO\Desktop\Trabalho\landin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VO\Desktop\Trabalho\landing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09" cy="32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A7" w:rsidRPr="00ED7FA7" w:rsidRDefault="00ED7FA7" w:rsidP="00ED7FA7">
      <w:pPr>
        <w:pStyle w:val="Legenda"/>
        <w:rPr>
          <w:rFonts w:ascii="Arial" w:hAnsi="Arial" w:cs="Arial"/>
          <w:sz w:val="24"/>
          <w:szCs w:val="24"/>
        </w:rPr>
      </w:pPr>
      <w:r w:rsidRPr="00ED7FA7">
        <w:rPr>
          <w:rFonts w:ascii="Arial" w:hAnsi="Arial" w:cs="Arial"/>
          <w:sz w:val="24"/>
          <w:szCs w:val="24"/>
        </w:rPr>
        <w:t xml:space="preserve">Figura </w:t>
      </w:r>
      <w:r w:rsidR="001E594E">
        <w:rPr>
          <w:rFonts w:ascii="Arial" w:hAnsi="Arial" w:cs="Arial"/>
          <w:sz w:val="24"/>
          <w:szCs w:val="24"/>
        </w:rPr>
        <w:t>4</w:t>
      </w:r>
      <w:r w:rsidRPr="00ED7FA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D7FA7">
        <w:rPr>
          <w:rFonts w:ascii="Arial" w:hAnsi="Arial" w:cs="Arial"/>
          <w:sz w:val="24"/>
          <w:szCs w:val="24"/>
        </w:rPr>
        <w:t>Landing</w:t>
      </w:r>
      <w:proofErr w:type="spellEnd"/>
      <w:r w:rsidRPr="00ED7FA7">
        <w:rPr>
          <w:rFonts w:ascii="Arial" w:hAnsi="Arial" w:cs="Arial"/>
          <w:sz w:val="24"/>
          <w:szCs w:val="24"/>
        </w:rPr>
        <w:t xml:space="preserve"> Page - Modelo</w:t>
      </w:r>
    </w:p>
    <w:p w:rsidR="001A3F89" w:rsidRDefault="00962D64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D679CD" wp14:editId="02F106CD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7B" w:rsidRDefault="001A3F89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Figura </w:t>
      </w:r>
      <w:r w:rsidR="001E594E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5</w:t>
      </w: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– </w:t>
      </w:r>
      <w:proofErr w:type="spellStart"/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Landing</w:t>
      </w:r>
      <w:proofErr w:type="spellEnd"/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Page</w:t>
      </w:r>
      <w:r w:rsidR="00962D64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- Final</w:t>
      </w:r>
    </w:p>
    <w:p w:rsidR="009A4AA1" w:rsidRDefault="009A4AA1" w:rsidP="009A4AA1">
      <w:pPr>
        <w:pStyle w:val="PargrafodaLista"/>
        <w:numPr>
          <w:ilvl w:val="1"/>
          <w:numId w:val="5"/>
        </w:numPr>
        <w:tabs>
          <w:tab w:val="left" w:pos="50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ágina de Login</w:t>
      </w:r>
    </w:p>
    <w:p w:rsidR="009A4AA1" w:rsidRPr="009A4AA1" w:rsidRDefault="009A4AA1" w:rsidP="009A4AA1">
      <w:pPr>
        <w:tabs>
          <w:tab w:val="left" w:pos="501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A página de login tem uma função simples e direta, apresentar todos os recursos necessários para o usuário fazer a autenticação no site. Seguindo o mesmo layout geral da </w:t>
      </w:r>
      <w:proofErr w:type="spellStart"/>
      <w:r>
        <w:rPr>
          <w:rFonts w:ascii="Arial" w:eastAsia="Arial" w:hAnsi="Arial" w:cs="Arial"/>
          <w:sz w:val="24"/>
          <w:szCs w:val="24"/>
        </w:rPr>
        <w:t>land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pagina de login também segue os mesmos conceitos. Apresentando as informações necessárias centralizadas e claras para o usuário.</w:t>
      </w:r>
    </w:p>
    <w:p w:rsidR="001A3F89" w:rsidRDefault="001A3F89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noProof/>
          <w:color w:val="4F81BD" w:themeColor="accent1"/>
          <w:sz w:val="24"/>
          <w:szCs w:val="24"/>
        </w:rPr>
        <w:lastRenderedPageBreak/>
        <w:drawing>
          <wp:inline distT="0" distB="0" distL="0" distR="0">
            <wp:extent cx="5400040" cy="3321890"/>
            <wp:effectExtent l="0" t="0" r="0" b="0"/>
            <wp:docPr id="6" name="Picture 6" descr="C:\Users\GUSTAVO\Desktop\Trabalho\Pagina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STAVO\Desktop\Trabalho\Pagina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89" w:rsidRDefault="001A3F89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Figura </w:t>
      </w:r>
      <w:r w:rsidR="001E594E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6</w:t>
      </w: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– Página de Login</w:t>
      </w:r>
      <w:r w:rsidR="008567B7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– Modelo</w:t>
      </w:r>
    </w:p>
    <w:p w:rsidR="008567B7" w:rsidRDefault="008567B7" w:rsidP="008567B7">
      <w:pPr>
        <w:keepNext/>
        <w:tabs>
          <w:tab w:val="left" w:pos="5010"/>
        </w:tabs>
      </w:pPr>
      <w:r>
        <w:rPr>
          <w:noProof/>
        </w:rPr>
        <w:drawing>
          <wp:inline distT="0" distB="0" distL="0" distR="0" wp14:anchorId="1EE0A0CF" wp14:editId="15BE2CAA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B7" w:rsidRPr="008567B7" w:rsidRDefault="008567B7" w:rsidP="008567B7">
      <w:pPr>
        <w:pStyle w:val="Legenda"/>
        <w:rPr>
          <w:rFonts w:ascii="Arial" w:eastAsia="Arial" w:hAnsi="Arial" w:cs="Arial"/>
          <w:i w:val="0"/>
          <w:color w:val="365F91" w:themeColor="accent1" w:themeShade="BF"/>
          <w:sz w:val="24"/>
          <w:szCs w:val="24"/>
        </w:rPr>
      </w:pPr>
      <w:r w:rsidRPr="008567B7">
        <w:rPr>
          <w:rFonts w:ascii="Arial" w:hAnsi="Arial" w:cs="Arial"/>
          <w:sz w:val="24"/>
          <w:szCs w:val="24"/>
        </w:rPr>
        <w:t xml:space="preserve">Figura </w:t>
      </w:r>
      <w:r w:rsidR="001E594E">
        <w:rPr>
          <w:rFonts w:ascii="Arial" w:hAnsi="Arial" w:cs="Arial"/>
          <w:sz w:val="24"/>
          <w:szCs w:val="24"/>
        </w:rPr>
        <w:t>7</w:t>
      </w:r>
      <w:r w:rsidRPr="008567B7">
        <w:rPr>
          <w:rFonts w:ascii="Arial" w:hAnsi="Arial" w:cs="Arial"/>
          <w:sz w:val="24"/>
          <w:szCs w:val="24"/>
        </w:rPr>
        <w:t>-Pagina Login - Final</w:t>
      </w:r>
    </w:p>
    <w:p w:rsidR="001A3F89" w:rsidRDefault="00E85C44" w:rsidP="00E85C44">
      <w:pPr>
        <w:pStyle w:val="PargrafodaLista"/>
        <w:numPr>
          <w:ilvl w:val="1"/>
          <w:numId w:val="5"/>
        </w:numPr>
        <w:tabs>
          <w:tab w:val="left" w:pos="501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B76136"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>gina inicial</w:t>
      </w:r>
    </w:p>
    <w:p w:rsidR="00E85C44" w:rsidRPr="00E85C44" w:rsidRDefault="00E85C44" w:rsidP="00E85C44">
      <w:pPr>
        <w:tabs>
          <w:tab w:val="left" w:pos="501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 página inicial deve conter as informações principais para o usuário se localizar na aplicação. A página inicial sofreu uma pequena mudança no layout modelado para o layout implementado, porém mantendo a mesma intenção e proporções. Procurando manter o usuário sempre bem localizado</w:t>
      </w:r>
      <w:r w:rsidR="00F74315">
        <w:rPr>
          <w:rFonts w:ascii="Arial" w:eastAsia="Arial" w:hAnsi="Arial" w:cs="Arial"/>
          <w:sz w:val="24"/>
          <w:szCs w:val="24"/>
        </w:rPr>
        <w:t xml:space="preserve"> e com as principais informações que este pode necessitar.</w:t>
      </w:r>
    </w:p>
    <w:p w:rsidR="001A3F89" w:rsidRDefault="001A3F89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noProof/>
          <w:color w:val="4F81BD" w:themeColor="accent1"/>
          <w:sz w:val="24"/>
          <w:szCs w:val="24"/>
        </w:rPr>
        <w:lastRenderedPageBreak/>
        <w:drawing>
          <wp:inline distT="0" distB="0" distL="0" distR="0">
            <wp:extent cx="5400040" cy="3287886"/>
            <wp:effectExtent l="0" t="0" r="0" b="8255"/>
            <wp:docPr id="7" name="Picture 7" descr="C:\Users\GUSTAVO\Desktop\Trabalho\Pagina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VO\Desktop\Trabalho\PaginaInici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89" w:rsidRDefault="001A3F89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Figura </w:t>
      </w:r>
      <w:r w:rsidR="001E594E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8</w:t>
      </w: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– Página Inicial</w:t>
      </w:r>
      <w:r w:rsidR="00FD7C43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- modelo</w:t>
      </w:r>
    </w:p>
    <w:p w:rsidR="00FD7C43" w:rsidRDefault="00FD7C43" w:rsidP="00FD7C43">
      <w:pPr>
        <w:keepNext/>
        <w:tabs>
          <w:tab w:val="left" w:pos="5010"/>
        </w:tabs>
      </w:pPr>
      <w:r>
        <w:rPr>
          <w:noProof/>
        </w:rPr>
        <w:drawing>
          <wp:inline distT="0" distB="0" distL="0" distR="0" wp14:anchorId="71E847C9" wp14:editId="6892198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89" w:rsidRPr="00FD7C43" w:rsidRDefault="00FD7C43" w:rsidP="00FD7C43">
      <w:pPr>
        <w:pStyle w:val="Legenda"/>
        <w:rPr>
          <w:rFonts w:ascii="Arial" w:eastAsia="Arial" w:hAnsi="Arial" w:cs="Arial"/>
          <w:i w:val="0"/>
          <w:color w:val="365F91" w:themeColor="accent1" w:themeShade="BF"/>
          <w:sz w:val="24"/>
          <w:szCs w:val="24"/>
        </w:rPr>
      </w:pPr>
      <w:r w:rsidRPr="00FD7C43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9</w:t>
      </w:r>
      <w:r w:rsidRPr="00FD7C43">
        <w:rPr>
          <w:rFonts w:ascii="Arial" w:hAnsi="Arial" w:cs="Arial"/>
          <w:sz w:val="24"/>
          <w:szCs w:val="24"/>
        </w:rPr>
        <w:t>-Pagina inicial - Final</w:t>
      </w:r>
    </w:p>
    <w:p w:rsidR="001A3F89" w:rsidRDefault="001A3F89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</w:p>
    <w:p w:rsidR="001A3F89" w:rsidRDefault="000E0909" w:rsidP="000E0909">
      <w:pPr>
        <w:pStyle w:val="PargrafodaLista"/>
        <w:numPr>
          <w:ilvl w:val="1"/>
          <w:numId w:val="5"/>
        </w:numPr>
        <w:tabs>
          <w:tab w:val="left" w:pos="50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vio de eventos</w:t>
      </w:r>
    </w:p>
    <w:p w:rsidR="000E0909" w:rsidRPr="000E0909" w:rsidRDefault="000E0909" w:rsidP="000E0909">
      <w:pPr>
        <w:tabs>
          <w:tab w:val="left" w:pos="50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Eventualmente o usuário terá de enviar eventos, certificados e atividades as quais participou, esta tela visa facilitar para o usuário. Sendo um formulário de envio com o foco na imagem a ser enviada. Esta que será posteriormente utilizada para a validação das horas. </w:t>
      </w:r>
    </w:p>
    <w:p w:rsidR="001A3F89" w:rsidRDefault="001A3F89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noProof/>
          <w:color w:val="4F81BD" w:themeColor="accent1"/>
          <w:sz w:val="24"/>
          <w:szCs w:val="24"/>
        </w:rPr>
        <w:lastRenderedPageBreak/>
        <w:drawing>
          <wp:inline distT="0" distB="0" distL="0" distR="0">
            <wp:extent cx="5400040" cy="3327138"/>
            <wp:effectExtent l="0" t="0" r="0" b="6985"/>
            <wp:docPr id="8" name="Picture 8" descr="C:\Users\GUSTAVO\Desktop\Trabalho\Envi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TAVO\Desktop\Trabalho\EnvioEven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17" w:rsidRDefault="00B57817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Figura </w:t>
      </w:r>
      <w:r w:rsidR="00F65E25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10</w:t>
      </w: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– Envio de eventos</w:t>
      </w:r>
      <w:r w:rsidR="00F65E25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</w:t>
      </w:r>
      <w:r w:rsidR="00502460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–</w:t>
      </w:r>
      <w:r w:rsidR="00F65E25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Modelo</w:t>
      </w:r>
    </w:p>
    <w:p w:rsidR="00502460" w:rsidRDefault="00502460" w:rsidP="00502460">
      <w:pPr>
        <w:keepNext/>
        <w:tabs>
          <w:tab w:val="left" w:pos="5010"/>
        </w:tabs>
      </w:pPr>
      <w:r>
        <w:rPr>
          <w:noProof/>
        </w:rPr>
        <w:drawing>
          <wp:inline distT="0" distB="0" distL="0" distR="0" wp14:anchorId="375B9709" wp14:editId="618053E2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17" w:rsidRDefault="00502460" w:rsidP="000E0909">
      <w:pPr>
        <w:pStyle w:val="Legenda"/>
        <w:rPr>
          <w:rFonts w:ascii="Arial" w:eastAsia="Arial" w:hAnsi="Arial" w:cs="Arial"/>
          <w:i w:val="0"/>
          <w:color w:val="365F91" w:themeColor="accent1" w:themeShade="BF"/>
          <w:sz w:val="24"/>
          <w:szCs w:val="24"/>
        </w:rPr>
      </w:pPr>
      <w:r w:rsidRPr="00502460">
        <w:rPr>
          <w:rFonts w:ascii="Arial" w:hAnsi="Arial" w:cs="Arial"/>
          <w:sz w:val="24"/>
          <w:szCs w:val="24"/>
        </w:rPr>
        <w:t xml:space="preserve">Figura </w:t>
      </w:r>
      <w:r w:rsidR="00DD595E">
        <w:rPr>
          <w:rFonts w:ascii="Arial" w:hAnsi="Arial" w:cs="Arial"/>
          <w:sz w:val="24"/>
          <w:szCs w:val="24"/>
        </w:rPr>
        <w:t>11</w:t>
      </w:r>
      <w:r w:rsidRPr="00502460">
        <w:rPr>
          <w:rFonts w:ascii="Arial" w:hAnsi="Arial" w:cs="Arial"/>
          <w:sz w:val="24"/>
          <w:szCs w:val="24"/>
        </w:rPr>
        <w:t>- Envio de eventos - Final</w:t>
      </w:r>
    </w:p>
    <w:p w:rsidR="000E0909" w:rsidRDefault="000E0909" w:rsidP="000E0909">
      <w:pPr>
        <w:pStyle w:val="PargrafodaLista"/>
        <w:numPr>
          <w:ilvl w:val="1"/>
          <w:numId w:val="5"/>
        </w:numPr>
        <w:tabs>
          <w:tab w:val="left" w:pos="50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ágina de eventos:</w:t>
      </w:r>
    </w:p>
    <w:p w:rsidR="000E0909" w:rsidRPr="000E0909" w:rsidRDefault="000E0909" w:rsidP="000E0909">
      <w:pPr>
        <w:tabs>
          <w:tab w:val="left" w:pos="501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A página de eventos deve constar de forma sucinta alguns dos eventos aos quais o usuário participou, assim como alguns dos eventos aos quais ele pode ainda se inscrever. A página de eventos pode ser descrita como a página que menos sofreu modificações em relação ao layout modelado. Porém é a página com maior dificuldade de implementação no Back-End.</w:t>
      </w:r>
    </w:p>
    <w:p w:rsidR="00B57817" w:rsidRDefault="00B57817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noProof/>
          <w:color w:val="4F81BD" w:themeColor="accent1"/>
          <w:sz w:val="24"/>
          <w:szCs w:val="24"/>
        </w:rPr>
        <w:lastRenderedPageBreak/>
        <w:drawing>
          <wp:inline distT="0" distB="0" distL="0" distR="0">
            <wp:extent cx="5400040" cy="3325122"/>
            <wp:effectExtent l="0" t="0" r="0" b="8890"/>
            <wp:docPr id="9" name="Picture 9" descr="C:\Users\GUSTAVO\Desktop\Trabalho\pagina_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TAVO\Desktop\Trabalho\pagina_event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</w:t>
      </w:r>
    </w:p>
    <w:p w:rsidR="00B57817" w:rsidRDefault="00B57817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Figura </w:t>
      </w:r>
      <w:r w:rsidR="00DD595E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>12</w:t>
      </w: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– Página de eventos</w:t>
      </w:r>
      <w:r w:rsidR="00F9000A"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t xml:space="preserve"> – Modelo</w:t>
      </w:r>
    </w:p>
    <w:p w:rsidR="00DD595E" w:rsidRDefault="00DD595E" w:rsidP="00DD595E">
      <w:pPr>
        <w:keepNext/>
        <w:tabs>
          <w:tab w:val="left" w:pos="5010"/>
        </w:tabs>
      </w:pPr>
      <w:r>
        <w:rPr>
          <w:noProof/>
        </w:rPr>
        <w:drawing>
          <wp:inline distT="0" distB="0" distL="0" distR="0" wp14:anchorId="062A021D" wp14:editId="51F15F3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09" w:rsidRDefault="00DD595E" w:rsidP="000E0909">
      <w:pPr>
        <w:pStyle w:val="Legenda"/>
        <w:rPr>
          <w:rFonts w:ascii="Arial" w:hAnsi="Arial" w:cs="Arial"/>
          <w:sz w:val="24"/>
          <w:szCs w:val="24"/>
        </w:rPr>
      </w:pPr>
      <w:r w:rsidRPr="00DD595E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13</w:t>
      </w:r>
      <w:r w:rsidRPr="00DD595E">
        <w:rPr>
          <w:rFonts w:ascii="Arial" w:hAnsi="Arial" w:cs="Arial"/>
          <w:sz w:val="24"/>
          <w:szCs w:val="24"/>
        </w:rPr>
        <w:t xml:space="preserve">-Pagina de Eventos </w:t>
      </w:r>
      <w:r w:rsidR="001B6103">
        <w:rPr>
          <w:rFonts w:ascii="Arial" w:hAnsi="Arial" w:cs="Arial"/>
          <w:sz w:val="24"/>
          <w:szCs w:val="24"/>
        </w:rPr>
        <w:t>–</w:t>
      </w:r>
      <w:r w:rsidRPr="00DD595E">
        <w:rPr>
          <w:rFonts w:ascii="Arial" w:hAnsi="Arial" w:cs="Arial"/>
          <w:sz w:val="24"/>
          <w:szCs w:val="24"/>
        </w:rPr>
        <w:t xml:space="preserve"> Fina</w:t>
      </w:r>
    </w:p>
    <w:p w:rsidR="000E0909" w:rsidRDefault="000E0909" w:rsidP="000E0909">
      <w:pPr>
        <w:pStyle w:val="Legenda"/>
        <w:rPr>
          <w:rFonts w:ascii="Arial" w:hAnsi="Arial" w:cs="Arial"/>
          <w:sz w:val="24"/>
          <w:szCs w:val="24"/>
        </w:rPr>
      </w:pPr>
    </w:p>
    <w:p w:rsidR="000E0909" w:rsidRDefault="000E0909" w:rsidP="000E0909">
      <w:pPr>
        <w:pStyle w:val="Legenda"/>
        <w:numPr>
          <w:ilvl w:val="1"/>
          <w:numId w:val="5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rfil:</w:t>
      </w:r>
    </w:p>
    <w:p w:rsidR="000E0909" w:rsidRPr="000E0909" w:rsidRDefault="000E0909" w:rsidP="000E0909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ágina de perfil deve conter todas as informações do usuário e, na maioria dos casos, ações de alteração, recuperação e anulação do perfil, porém, considerando a natureza acadêmica da aplicação o perfil contém apenas as informações do usuário, sem possibilidades de modificação.</w:t>
      </w:r>
      <w:bookmarkStart w:id="2" w:name="_GoBack"/>
      <w:bookmarkEnd w:id="2"/>
    </w:p>
    <w:p w:rsidR="00D23ACD" w:rsidRDefault="00D23ACD" w:rsidP="00D23ACD">
      <w:pPr>
        <w:keepNext/>
      </w:pPr>
      <w:r>
        <w:rPr>
          <w:noProof/>
        </w:rPr>
        <w:lastRenderedPageBreak/>
        <w:drawing>
          <wp:inline distT="0" distB="0" distL="0" distR="0" wp14:anchorId="026722CB" wp14:editId="54FC7948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103" w:rsidRPr="00D23ACD" w:rsidRDefault="00D23ACD" w:rsidP="00D23ACD">
      <w:pPr>
        <w:pStyle w:val="Legenda"/>
        <w:rPr>
          <w:rFonts w:ascii="Arial" w:hAnsi="Arial" w:cs="Arial"/>
          <w:sz w:val="24"/>
          <w:szCs w:val="24"/>
        </w:rPr>
      </w:pPr>
      <w:r w:rsidRPr="00D23ACD">
        <w:rPr>
          <w:rFonts w:ascii="Arial" w:hAnsi="Arial" w:cs="Arial"/>
          <w:sz w:val="24"/>
          <w:szCs w:val="24"/>
        </w:rPr>
        <w:t xml:space="preserve">Figura </w:t>
      </w:r>
      <w:r w:rsidRPr="00D23ACD">
        <w:rPr>
          <w:rFonts w:ascii="Arial" w:hAnsi="Arial" w:cs="Arial"/>
          <w:sz w:val="24"/>
          <w:szCs w:val="24"/>
        </w:rPr>
        <w:fldChar w:fldCharType="begin"/>
      </w:r>
      <w:r w:rsidRPr="00D23ACD">
        <w:rPr>
          <w:rFonts w:ascii="Arial" w:hAnsi="Arial" w:cs="Arial"/>
          <w:sz w:val="24"/>
          <w:szCs w:val="24"/>
        </w:rPr>
        <w:instrText xml:space="preserve"> SEQ Figura \* ARABIC </w:instrText>
      </w:r>
      <w:r w:rsidRPr="00D23ACD">
        <w:rPr>
          <w:rFonts w:ascii="Arial" w:hAnsi="Arial" w:cs="Arial"/>
          <w:sz w:val="24"/>
          <w:szCs w:val="24"/>
        </w:rPr>
        <w:fldChar w:fldCharType="separate"/>
      </w:r>
      <w:r w:rsidRPr="00D23ACD">
        <w:rPr>
          <w:rFonts w:ascii="Arial" w:hAnsi="Arial" w:cs="Arial"/>
          <w:noProof/>
          <w:sz w:val="24"/>
          <w:szCs w:val="24"/>
        </w:rPr>
        <w:t>1</w:t>
      </w:r>
      <w:r w:rsidRPr="00D23ACD">
        <w:rPr>
          <w:rFonts w:ascii="Arial" w:hAnsi="Arial" w:cs="Arial"/>
          <w:sz w:val="24"/>
          <w:szCs w:val="24"/>
        </w:rPr>
        <w:fldChar w:fldCharType="end"/>
      </w:r>
      <w:r w:rsidRPr="00D23ACD">
        <w:rPr>
          <w:rFonts w:ascii="Arial" w:hAnsi="Arial" w:cs="Arial"/>
          <w:sz w:val="24"/>
          <w:szCs w:val="24"/>
        </w:rPr>
        <w:t>4 - Pagina de Perfil</w:t>
      </w:r>
    </w:p>
    <w:p w:rsidR="001B6103" w:rsidRPr="001B6103" w:rsidRDefault="001B6103" w:rsidP="001B6103"/>
    <w:p w:rsidR="00685FFB" w:rsidRDefault="00685FFB">
      <w:pP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  <w:br w:type="page"/>
      </w:r>
    </w:p>
    <w:p w:rsidR="00B57817" w:rsidRDefault="00B57817" w:rsidP="001A3F89">
      <w:pPr>
        <w:tabs>
          <w:tab w:val="left" w:pos="5010"/>
        </w:tabs>
        <w:rPr>
          <w:rFonts w:ascii="Arial" w:eastAsia="Arial" w:hAnsi="Arial" w:cs="Arial"/>
          <w:i/>
          <w:color w:val="365F91" w:themeColor="accent1" w:themeShade="BF"/>
          <w:sz w:val="24"/>
          <w:szCs w:val="24"/>
        </w:rPr>
      </w:pPr>
    </w:p>
    <w:p w:rsidR="00B57817" w:rsidRDefault="00B57817" w:rsidP="00B57817">
      <w:pPr>
        <w:pStyle w:val="PargrafodaLista"/>
        <w:numPr>
          <w:ilvl w:val="0"/>
          <w:numId w:val="5"/>
        </w:numPr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evantamento de Requisitos e Gerenciamento</w:t>
      </w:r>
    </w:p>
    <w:p w:rsidR="00B57817" w:rsidRDefault="00B57817" w:rsidP="00B57817">
      <w:pPr>
        <w:tabs>
          <w:tab w:val="left" w:pos="5010"/>
        </w:tabs>
        <w:ind w:left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chegar a ideia e analise da </w:t>
      </w:r>
      <w:r w:rsidR="00A9112C">
        <w:rPr>
          <w:rFonts w:ascii="Arial" w:eastAsia="Arial" w:hAnsi="Arial" w:cs="Arial"/>
          <w:color w:val="000000" w:themeColor="text1"/>
          <w:sz w:val="24"/>
          <w:szCs w:val="24"/>
        </w:rPr>
        <w:t>realiz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te projeto foi feito diversas formar de levantamento de requisitos e formas de modelo de gerenciamento entre eles:</w:t>
      </w:r>
    </w:p>
    <w:p w:rsidR="00B57817" w:rsidRDefault="00B57817" w:rsidP="00B57817">
      <w:pPr>
        <w:pStyle w:val="PargrafodaLista"/>
        <w:numPr>
          <w:ilvl w:val="0"/>
          <w:numId w:val="8"/>
        </w:numPr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vantamento de Requisitos </w:t>
      </w:r>
      <w:r w:rsidR="00A9112C">
        <w:rPr>
          <w:rFonts w:ascii="Arial" w:eastAsia="Arial" w:hAnsi="Arial" w:cs="Arial"/>
          <w:color w:val="000000" w:themeColor="text1"/>
          <w:sz w:val="24"/>
          <w:szCs w:val="24"/>
        </w:rPr>
        <w:t>atravé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00A9112C">
        <w:rPr>
          <w:rFonts w:ascii="Arial" w:eastAsia="Arial" w:hAnsi="Arial" w:cs="Arial"/>
          <w:color w:val="000000" w:themeColor="text1"/>
          <w:sz w:val="24"/>
          <w:szCs w:val="24"/>
        </w:rPr>
        <w:t>questiona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o </w:t>
      </w:r>
      <w:r w:rsidR="00A9112C">
        <w:rPr>
          <w:rFonts w:ascii="Arial" w:eastAsia="Arial" w:hAnsi="Arial" w:cs="Arial"/>
          <w:color w:val="000000" w:themeColor="text1"/>
          <w:sz w:val="24"/>
          <w:szCs w:val="24"/>
        </w:rPr>
        <w:t>coordenad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curso e funcionários responsáveis por diversas áreas de gerenciamento dentro do curso.</w:t>
      </w:r>
    </w:p>
    <w:p w:rsidR="00B57817" w:rsidRDefault="00B57817" w:rsidP="00B57817">
      <w:pPr>
        <w:pStyle w:val="PargrafodaLista"/>
        <w:numPr>
          <w:ilvl w:val="0"/>
          <w:numId w:val="8"/>
        </w:numPr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PMN usado para a identificação de cada parte envolvida na estruturação e </w:t>
      </w:r>
      <w:r w:rsidR="00A9112C">
        <w:rPr>
          <w:rFonts w:ascii="Arial" w:eastAsia="Arial" w:hAnsi="Arial" w:cs="Arial"/>
          <w:color w:val="000000" w:themeColor="text1"/>
          <w:sz w:val="24"/>
          <w:szCs w:val="24"/>
        </w:rPr>
        <w:t>gerencial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</w:t>
      </w:r>
      <w:r w:rsidR="00A9112C">
        <w:rPr>
          <w:rFonts w:ascii="Arial" w:eastAsia="Arial" w:hAnsi="Arial" w:cs="Arial"/>
          <w:color w:val="000000" w:themeColor="text1"/>
          <w:sz w:val="24"/>
          <w:szCs w:val="24"/>
        </w:rPr>
        <w:t>institui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ni-FACEF e seus </w:t>
      </w:r>
      <w:r w:rsidR="001B6103">
        <w:rPr>
          <w:rFonts w:ascii="Arial" w:eastAsia="Arial" w:hAnsi="Arial" w:cs="Arial"/>
          <w:color w:val="000000" w:themeColor="text1"/>
          <w:sz w:val="24"/>
          <w:szCs w:val="24"/>
        </w:rPr>
        <w:t>determinados cursos</w:t>
      </w:r>
      <w:r w:rsidR="00CF064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B57817" w:rsidRDefault="00CF0649" w:rsidP="00B57817">
      <w:pPr>
        <w:pStyle w:val="PargrafodaLista"/>
        <w:numPr>
          <w:ilvl w:val="0"/>
          <w:numId w:val="8"/>
        </w:numPr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rivados do BPMN para um </w:t>
      </w:r>
      <w:r w:rsidR="001B6103">
        <w:rPr>
          <w:rFonts w:ascii="Arial" w:eastAsia="Arial" w:hAnsi="Arial" w:cs="Arial"/>
          <w:color w:val="000000" w:themeColor="text1"/>
          <w:sz w:val="24"/>
          <w:szCs w:val="24"/>
        </w:rPr>
        <w:t>forma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6103">
        <w:rPr>
          <w:rFonts w:ascii="Arial" w:eastAsia="Arial" w:hAnsi="Arial" w:cs="Arial"/>
          <w:color w:val="000000" w:themeColor="text1"/>
          <w:sz w:val="24"/>
          <w:szCs w:val="24"/>
        </w:rPr>
        <w:t>ma</w:t>
      </w:r>
      <w:r w:rsidR="001B6103" w:rsidRPr="001B6103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Pr="001B610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E0909">
        <w:rPr>
          <w:rFonts w:ascii="Arial" w:eastAsia="Arial" w:hAnsi="Arial" w:cs="Arial"/>
          <w:color w:val="000000" w:themeColor="text1"/>
          <w:sz w:val="24"/>
          <w:szCs w:val="24"/>
        </w:rPr>
        <w:t>específ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afunilar a ideia do projeto em mente foi utilizado o Caso de Uso com sua devida documentação.</w:t>
      </w:r>
    </w:p>
    <w:p w:rsidR="009D4859" w:rsidRDefault="00A9112C" w:rsidP="009D4859">
      <w:pPr>
        <w:pStyle w:val="PargrafodaLista"/>
        <w:numPr>
          <w:ilvl w:val="0"/>
          <w:numId w:val="8"/>
        </w:numPr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ação</w:t>
      </w:r>
      <w:r w:rsidR="00CF0649">
        <w:rPr>
          <w:rFonts w:ascii="Arial" w:eastAsia="Arial" w:hAnsi="Arial" w:cs="Arial"/>
          <w:color w:val="000000" w:themeColor="text1"/>
          <w:sz w:val="24"/>
          <w:szCs w:val="24"/>
        </w:rPr>
        <w:t xml:space="preserve"> do 5W2H para melh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funilamento</w:t>
      </w:r>
      <w:r w:rsidR="00CF0649">
        <w:rPr>
          <w:rFonts w:ascii="Arial" w:eastAsia="Arial" w:hAnsi="Arial" w:cs="Arial"/>
          <w:color w:val="000000" w:themeColor="text1"/>
          <w:sz w:val="24"/>
          <w:szCs w:val="24"/>
        </w:rPr>
        <w:t xml:space="preserve"> da direção do projeto desenvolvido.</w:t>
      </w:r>
    </w:p>
    <w:p w:rsidR="009D4859" w:rsidRDefault="009D4859" w:rsidP="009D4859">
      <w:pPr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D4859" w:rsidRDefault="009D4859" w:rsidP="009D4859">
      <w:pPr>
        <w:pStyle w:val="PargrafodaLista"/>
        <w:numPr>
          <w:ilvl w:val="0"/>
          <w:numId w:val="5"/>
        </w:numPr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são</w:t>
      </w:r>
    </w:p>
    <w:p w:rsidR="009D4859" w:rsidRDefault="009D4859" w:rsidP="009D4859">
      <w:pPr>
        <w:pStyle w:val="PargrafodaLista"/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9D4859" w:rsidRDefault="009D4859" w:rsidP="00502460">
      <w:pPr>
        <w:pStyle w:val="PargrafodaLista"/>
        <w:tabs>
          <w:tab w:val="left" w:pos="501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Chegando a</w:t>
      </w:r>
      <w:r w:rsidR="00243716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im desde projeto e durante o seu desenvolvimento foi observado a </w:t>
      </w:r>
      <w:r w:rsidR="00502460">
        <w:rPr>
          <w:rFonts w:ascii="Arial" w:eastAsia="Arial" w:hAnsi="Arial" w:cs="Arial"/>
          <w:color w:val="000000" w:themeColor="text1"/>
          <w:sz w:val="24"/>
          <w:szCs w:val="24"/>
        </w:rPr>
        <w:t>dificul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aluno universitário em gerenciar e </w:t>
      </w:r>
      <w:r w:rsidR="00502460">
        <w:rPr>
          <w:rFonts w:ascii="Arial" w:eastAsia="Arial" w:hAnsi="Arial" w:cs="Arial"/>
          <w:color w:val="000000" w:themeColor="text1"/>
          <w:sz w:val="24"/>
          <w:szCs w:val="24"/>
        </w:rPr>
        <w:t>observ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uas horas extracurriculares. Observando isso o grupo iniciou </w:t>
      </w:r>
      <w:r w:rsidR="006536B8">
        <w:rPr>
          <w:rFonts w:ascii="Arial" w:eastAsia="Arial" w:hAnsi="Arial" w:cs="Arial"/>
          <w:color w:val="000000" w:themeColor="text1"/>
          <w:sz w:val="24"/>
          <w:szCs w:val="24"/>
        </w:rPr>
        <w:t>a ide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desenvolver um software voltado para resolver tal </w:t>
      </w:r>
      <w:r w:rsidR="00502460">
        <w:rPr>
          <w:rFonts w:ascii="Arial" w:eastAsia="Arial" w:hAnsi="Arial" w:cs="Arial"/>
          <w:color w:val="000000" w:themeColor="text1"/>
          <w:sz w:val="24"/>
          <w:szCs w:val="24"/>
        </w:rPr>
        <w:t>dificul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D4859" w:rsidRDefault="009D4859" w:rsidP="00502460">
      <w:pPr>
        <w:pStyle w:val="PargrafodaLista"/>
        <w:tabs>
          <w:tab w:val="left" w:pos="501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Durante os vários processos para desenvolver o software idealizado pelo grupo </w:t>
      </w:r>
      <w:r w:rsidR="00243716">
        <w:rPr>
          <w:rFonts w:ascii="Arial" w:eastAsia="Arial" w:hAnsi="Arial" w:cs="Arial"/>
          <w:color w:val="000000" w:themeColor="text1"/>
          <w:sz w:val="24"/>
          <w:szCs w:val="24"/>
        </w:rPr>
        <w:t xml:space="preserve">a principal dificuldade foi a </w:t>
      </w:r>
      <w:r w:rsidR="00502460">
        <w:rPr>
          <w:rFonts w:ascii="Arial" w:eastAsia="Arial" w:hAnsi="Arial" w:cs="Arial"/>
          <w:color w:val="000000" w:themeColor="text1"/>
          <w:sz w:val="24"/>
          <w:szCs w:val="24"/>
        </w:rPr>
        <w:t>junção</w:t>
      </w:r>
      <w:r w:rsidR="00243716">
        <w:rPr>
          <w:rFonts w:ascii="Arial" w:eastAsia="Arial" w:hAnsi="Arial" w:cs="Arial"/>
          <w:color w:val="000000" w:themeColor="text1"/>
          <w:sz w:val="24"/>
          <w:szCs w:val="24"/>
        </w:rPr>
        <w:t xml:space="preserve"> do Front com o Back-</w:t>
      </w:r>
      <w:proofErr w:type="spellStart"/>
      <w:r w:rsidR="00243716">
        <w:rPr>
          <w:rFonts w:ascii="Arial" w:eastAsia="Arial" w:hAnsi="Arial" w:cs="Arial"/>
          <w:color w:val="000000" w:themeColor="text1"/>
          <w:sz w:val="24"/>
          <w:szCs w:val="24"/>
        </w:rPr>
        <w:t>End</w:t>
      </w:r>
      <w:proofErr w:type="spellEnd"/>
      <w:r w:rsidR="002437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243716" w:rsidRDefault="00243716" w:rsidP="00502460">
      <w:pPr>
        <w:pStyle w:val="PargrafodaLista"/>
        <w:tabs>
          <w:tab w:val="left" w:pos="501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o projeto e o ideal funcionamento do gráfico idealizado para o projeto</w:t>
      </w:r>
      <w:r w:rsidR="009826A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9826A7" w:rsidRDefault="009826A7" w:rsidP="00502460">
      <w:pPr>
        <w:pStyle w:val="PargrafodaLista"/>
        <w:tabs>
          <w:tab w:val="left" w:pos="501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A maior dificuldade encontrada pelo grupo foi a manutenção do banco de dados locais para o funcionamento da API, tal banco de dados precisou diversas vezes se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fatora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realimentado para se adequar melhor ao projeto apresentado.</w:t>
      </w:r>
    </w:p>
    <w:p w:rsidR="009826A7" w:rsidRDefault="00243716" w:rsidP="009826A7">
      <w:pPr>
        <w:pStyle w:val="PargrafodaLista"/>
        <w:tabs>
          <w:tab w:val="left" w:pos="501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Tendo tudo isso em vista o grupo em geral amadureceu na questão de como se comportar e trabalhar em um projeto de tal escala </w:t>
      </w:r>
      <w:r w:rsidR="00502460">
        <w:rPr>
          <w:rFonts w:ascii="Arial" w:eastAsia="Arial" w:hAnsi="Arial" w:cs="Arial"/>
          <w:color w:val="000000" w:themeColor="text1"/>
          <w:sz w:val="24"/>
          <w:szCs w:val="24"/>
        </w:rPr>
        <w:t xml:space="preserve">demonstra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crescimento para com o mercado </w:t>
      </w:r>
      <w:r w:rsidR="00502460">
        <w:rPr>
          <w:rFonts w:ascii="Arial" w:eastAsia="Arial" w:hAnsi="Arial" w:cs="Arial"/>
          <w:color w:val="000000" w:themeColor="text1"/>
          <w:sz w:val="24"/>
          <w:szCs w:val="24"/>
        </w:rPr>
        <w:t>empreendedor.</w:t>
      </w:r>
    </w:p>
    <w:p w:rsidR="009826A7" w:rsidRPr="009826A7" w:rsidRDefault="009826A7" w:rsidP="009826A7">
      <w:pPr>
        <w:pStyle w:val="PargrafodaLista"/>
        <w:tabs>
          <w:tab w:val="left" w:pos="5010"/>
        </w:tabs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</w:p>
    <w:p w:rsidR="009D4859" w:rsidRDefault="009D4859" w:rsidP="009D4859">
      <w:pPr>
        <w:pStyle w:val="PargrafodaLista"/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</w:t>
      </w:r>
    </w:p>
    <w:p w:rsidR="009D4859" w:rsidRPr="009D4859" w:rsidRDefault="009D4859" w:rsidP="009D4859">
      <w:pPr>
        <w:pStyle w:val="PargrafodaLista"/>
        <w:tabs>
          <w:tab w:val="left" w:pos="5010"/>
        </w:tabs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D4859" w:rsidRPr="009D4859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DD7" w:rsidRDefault="00D70DD7">
      <w:pPr>
        <w:spacing w:after="0" w:line="240" w:lineRule="auto"/>
      </w:pPr>
      <w:r>
        <w:separator/>
      </w:r>
    </w:p>
  </w:endnote>
  <w:endnote w:type="continuationSeparator" w:id="0">
    <w:p w:rsidR="00D70DD7" w:rsidRDefault="00D7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7B" w:rsidRDefault="00B823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43716">
      <w:rPr>
        <w:noProof/>
        <w:color w:val="000000"/>
      </w:rPr>
      <w:t>11</w:t>
    </w:r>
    <w:r>
      <w:rPr>
        <w:color w:val="000000"/>
      </w:rPr>
      <w:fldChar w:fldCharType="end"/>
    </w:r>
  </w:p>
  <w:p w:rsidR="00C9517B" w:rsidRDefault="00C951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DD7" w:rsidRDefault="00D70DD7">
      <w:pPr>
        <w:spacing w:after="0" w:line="240" w:lineRule="auto"/>
      </w:pPr>
      <w:r>
        <w:separator/>
      </w:r>
    </w:p>
  </w:footnote>
  <w:footnote w:type="continuationSeparator" w:id="0">
    <w:p w:rsidR="00D70DD7" w:rsidRDefault="00D70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7B" w:rsidRDefault="00B823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UNI-FACEF</w:t>
    </w:r>
    <w:r w:rsidR="007733AA">
      <w:rPr>
        <w:color w:val="000000"/>
      </w:rPr>
      <w:tab/>
    </w:r>
    <w:proofErr w:type="spellStart"/>
    <w:r>
      <w:rPr>
        <w:color w:val="000000"/>
      </w:rPr>
      <w:t>depto</w:t>
    </w:r>
    <w:proofErr w:type="spellEnd"/>
    <w:r>
      <w:rPr>
        <w:color w:val="000000"/>
      </w:rPr>
      <w:t>-computação</w:t>
    </w:r>
    <w:r w:rsidR="007733AA">
      <w:rPr>
        <w:color w:val="000000"/>
      </w:rPr>
      <w:tab/>
    </w:r>
    <w:r>
      <w:rPr>
        <w:color w:val="00000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6F4"/>
    <w:multiLevelType w:val="hybridMultilevel"/>
    <w:tmpl w:val="871820C4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2D717428"/>
    <w:multiLevelType w:val="multilevel"/>
    <w:tmpl w:val="F024542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0E5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8E4262"/>
    <w:multiLevelType w:val="hybridMultilevel"/>
    <w:tmpl w:val="1AFA5A4A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C032032"/>
    <w:multiLevelType w:val="multilevel"/>
    <w:tmpl w:val="A184C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5A2416"/>
    <w:multiLevelType w:val="hybridMultilevel"/>
    <w:tmpl w:val="0EF2D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94BC9"/>
    <w:multiLevelType w:val="hybridMultilevel"/>
    <w:tmpl w:val="55C83488"/>
    <w:lvl w:ilvl="0" w:tplc="D0D061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97555"/>
    <w:multiLevelType w:val="hybridMultilevel"/>
    <w:tmpl w:val="40ECEA58"/>
    <w:lvl w:ilvl="0" w:tplc="F1DC36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517B"/>
    <w:rsid w:val="000C734C"/>
    <w:rsid w:val="000E0909"/>
    <w:rsid w:val="001A3F89"/>
    <w:rsid w:val="001B6103"/>
    <w:rsid w:val="001E594E"/>
    <w:rsid w:val="00243716"/>
    <w:rsid w:val="003C6986"/>
    <w:rsid w:val="00502460"/>
    <w:rsid w:val="005066DF"/>
    <w:rsid w:val="00634CC6"/>
    <w:rsid w:val="0063710A"/>
    <w:rsid w:val="006536B8"/>
    <w:rsid w:val="00660E13"/>
    <w:rsid w:val="00685FFB"/>
    <w:rsid w:val="00706AA9"/>
    <w:rsid w:val="007733AA"/>
    <w:rsid w:val="008567B7"/>
    <w:rsid w:val="00875E4F"/>
    <w:rsid w:val="00962D64"/>
    <w:rsid w:val="009826A7"/>
    <w:rsid w:val="009A4AA1"/>
    <w:rsid w:val="009D4859"/>
    <w:rsid w:val="00A7657E"/>
    <w:rsid w:val="00A9112C"/>
    <w:rsid w:val="00AC36FE"/>
    <w:rsid w:val="00B57817"/>
    <w:rsid w:val="00B76136"/>
    <w:rsid w:val="00B82301"/>
    <w:rsid w:val="00C9517B"/>
    <w:rsid w:val="00C95AB7"/>
    <w:rsid w:val="00CF0649"/>
    <w:rsid w:val="00D23ACD"/>
    <w:rsid w:val="00D70DD7"/>
    <w:rsid w:val="00DD595E"/>
    <w:rsid w:val="00E123C1"/>
    <w:rsid w:val="00E85C44"/>
    <w:rsid w:val="00ED7FA7"/>
    <w:rsid w:val="00F43CA0"/>
    <w:rsid w:val="00F65E25"/>
    <w:rsid w:val="00F74315"/>
    <w:rsid w:val="00F9000A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C61D3"/>
  <w15:docId w15:val="{301E86AC-93C1-4A18-A147-A2338388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34C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A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5AB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123C1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1A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F89"/>
  </w:style>
  <w:style w:type="paragraph" w:styleId="Rodap">
    <w:name w:val="footer"/>
    <w:basedOn w:val="Normal"/>
    <w:link w:val="RodapChar"/>
    <w:uiPriority w:val="99"/>
    <w:unhideWhenUsed/>
    <w:rsid w:val="001A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F89"/>
  </w:style>
  <w:style w:type="character" w:customStyle="1" w:styleId="Ttulo7Char">
    <w:name w:val="Título 7 Char"/>
    <w:basedOn w:val="Fontepargpadro"/>
    <w:link w:val="Ttulo7"/>
    <w:uiPriority w:val="9"/>
    <w:rsid w:val="00634C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emEspaamento">
    <w:name w:val="No Spacing"/>
    <w:uiPriority w:val="1"/>
    <w:qFormat/>
    <w:rsid w:val="00634CC6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ED7FA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DBC9-0540-402A-AF7C-35269C4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2011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Vitor Araujo Oliveira</cp:lastModifiedBy>
  <cp:revision>25</cp:revision>
  <dcterms:created xsi:type="dcterms:W3CDTF">2018-11-14T12:02:00Z</dcterms:created>
  <dcterms:modified xsi:type="dcterms:W3CDTF">2018-11-27T22:54:00Z</dcterms:modified>
</cp:coreProperties>
</file>